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6864678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3E7997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206D6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3F1B03" w:rsidRPr="00535962" w:rsidRDefault="00206D6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6864678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3E7997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206D62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3F1B03" w:rsidRPr="00535962" w:rsidRDefault="00206D6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206D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206D6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06D62">
                              <w:fldChar w:fldCharType="begin"/>
                            </w:r>
                            <w:r w:rsidR="00206D62">
                              <w:instrText xml:space="preserve"> NUMPAGES   \* MERGEFORMAT </w:instrText>
                            </w:r>
                            <w:r w:rsidR="00206D62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06D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06D62">
                        <w:fldChar w:fldCharType="begin"/>
                      </w:r>
                      <w:r w:rsidR="00206D62">
                        <w:instrText xml:space="preserve"> NUMPAGES   \* MERGEFORMAT </w:instrText>
                      </w:r>
                      <w:r w:rsidR="00206D62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06D6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28CC" w14:textId="77777777" w:rsidR="00E719E5" w:rsidRDefault="00E719E5" w:rsidP="001007E7">
      <w:pPr>
        <w:spacing w:after="0" w:line="240" w:lineRule="auto"/>
      </w:pPr>
      <w:r>
        <w:separator/>
      </w:r>
    </w:p>
  </w:endnote>
  <w:endnote w:type="continuationSeparator" w:id="0">
    <w:p w14:paraId="2FE1004F" w14:textId="77777777" w:rsidR="00E719E5" w:rsidRDefault="00E719E5" w:rsidP="001007E7">
      <w:pPr>
        <w:spacing w:after="0" w:line="240" w:lineRule="auto"/>
      </w:pPr>
      <w:r>
        <w:continuationSeparator/>
      </w:r>
    </w:p>
  </w:endnote>
  <w:endnote w:type="continuationNotice" w:id="1">
    <w:p w14:paraId="4E47B951" w14:textId="77777777" w:rsidR="00E719E5" w:rsidRDefault="00E71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8EFE" w14:textId="77777777" w:rsidR="00E719E5" w:rsidRDefault="00E719E5" w:rsidP="001007E7">
      <w:pPr>
        <w:spacing w:after="0" w:line="240" w:lineRule="auto"/>
      </w:pPr>
      <w:r>
        <w:separator/>
      </w:r>
    </w:p>
  </w:footnote>
  <w:footnote w:type="continuationSeparator" w:id="0">
    <w:p w14:paraId="78E77130" w14:textId="77777777" w:rsidR="00E719E5" w:rsidRDefault="00E719E5" w:rsidP="001007E7">
      <w:pPr>
        <w:spacing w:after="0" w:line="240" w:lineRule="auto"/>
      </w:pPr>
      <w:r>
        <w:continuationSeparator/>
      </w:r>
    </w:p>
  </w:footnote>
  <w:footnote w:type="continuationNotice" w:id="1">
    <w:p w14:paraId="0AAF794C" w14:textId="77777777" w:rsidR="00E719E5" w:rsidRDefault="00E719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012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06D62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E6386"/>
    <w:rsid w:val="003E7997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schemas.microsoft.com/office/2006/metadata/properties"/>
    <ds:schemaRef ds:uri="a804f76a-d274-4cf9-aa40-42a4d2021e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3f00a2b4-332c-407c-a8b5-b4f96a306583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4F5782-CB85-4DD2-928B-6685F7767451}"/>
</file>

<file path=customXml/itemProps4.xml><?xml version="1.0" encoding="utf-8"?>
<ds:datastoreItem xmlns:ds="http://schemas.openxmlformats.org/officeDocument/2006/customXml" ds:itemID="{8D85AF3B-0B17-4956-A8D7-186755F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Kiancy Medina Espino</cp:lastModifiedBy>
  <cp:revision>18</cp:revision>
  <cp:lastPrinted>2022-10-05T18:30:00Z</cp:lastPrinted>
  <dcterms:created xsi:type="dcterms:W3CDTF">2021-08-13T12:09:00Z</dcterms:created>
  <dcterms:modified xsi:type="dcterms:W3CDTF">2026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